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81" w:rsidRPr="00962A70" w:rsidRDefault="006E6C84" w:rsidP="00C91081">
      <w:pPr>
        <w:jc w:val="both"/>
        <w:rPr>
          <w:b/>
          <w:sz w:val="24"/>
        </w:rPr>
      </w:pPr>
      <w:bookmarkStart w:id="0" w:name="_GoBack"/>
      <w:bookmarkEnd w:id="0"/>
      <w:r w:rsidRPr="00962A70">
        <w:rPr>
          <w:b/>
          <w:sz w:val="24"/>
        </w:rPr>
        <w:t>Podpora rozvoje zájmových kulturních – mimouměleckých aktivit</w:t>
      </w:r>
      <w:r w:rsidR="00597655">
        <w:rPr>
          <w:b/>
          <w:sz w:val="24"/>
        </w:rPr>
        <w:t xml:space="preserve">  </w:t>
      </w:r>
      <w:r w:rsidR="00C26ACB">
        <w:rPr>
          <w:b/>
          <w:sz w:val="24"/>
        </w:rPr>
        <w:t>2018</w:t>
      </w:r>
      <w:r w:rsidR="005C1449">
        <w:rPr>
          <w:b/>
          <w:sz w:val="24"/>
        </w:rPr>
        <w:t xml:space="preserve"> </w:t>
      </w:r>
      <w:r w:rsidR="00597655">
        <w:rPr>
          <w:b/>
          <w:sz w:val="24"/>
        </w:rPr>
        <w:t>-  1. kolo</w:t>
      </w:r>
      <w:r w:rsidR="005C1449">
        <w:rPr>
          <w:b/>
          <w:sz w:val="24"/>
        </w:rPr>
        <w:t xml:space="preserve"> </w:t>
      </w:r>
    </w:p>
    <w:p w:rsidR="006E6C84" w:rsidRDefault="006E6C84" w:rsidP="00C91081">
      <w:pPr>
        <w:jc w:val="both"/>
        <w:rPr>
          <w:sz w:val="24"/>
        </w:rPr>
      </w:pPr>
    </w:p>
    <w:p w:rsidR="006E6C84" w:rsidRDefault="006E6C84" w:rsidP="00C91081">
      <w:pPr>
        <w:jc w:val="both"/>
        <w:rPr>
          <w:sz w:val="24"/>
        </w:rPr>
      </w:pPr>
    </w:p>
    <w:p w:rsidR="007533BC" w:rsidRDefault="007533BC" w:rsidP="007533BC">
      <w:pPr>
        <w:jc w:val="both"/>
        <w:rPr>
          <w:b/>
          <w:sz w:val="24"/>
        </w:rPr>
      </w:pPr>
      <w:r>
        <w:rPr>
          <w:b/>
          <w:sz w:val="24"/>
        </w:rPr>
        <w:t>Skupina  A</w:t>
      </w:r>
    </w:p>
    <w:p w:rsidR="007533BC" w:rsidRDefault="007533BC" w:rsidP="007533BC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533BC" w:rsidTr="007533BC">
        <w:trPr>
          <w:trHeight w:val="5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BC" w:rsidRDefault="007533B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edklada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BC" w:rsidRDefault="007533B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jekt</w:t>
            </w:r>
          </w:p>
        </w:tc>
      </w:tr>
      <w:tr w:rsidR="007533BC" w:rsidTr="007533BC">
        <w:trPr>
          <w:trHeight w:val="68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BC" w:rsidRDefault="007533BC">
            <w:pPr>
              <w:jc w:val="both"/>
              <w:rPr>
                <w:sz w:val="24"/>
              </w:rPr>
            </w:pPr>
            <w:r>
              <w:rPr>
                <w:sz w:val="24"/>
              </w:rPr>
              <w:t>Spolek Praha-Cáchy/</w:t>
            </w:r>
            <w:proofErr w:type="spellStart"/>
            <w:r>
              <w:rPr>
                <w:sz w:val="24"/>
              </w:rPr>
              <w:t>Aachen</w:t>
            </w:r>
            <w:proofErr w:type="spellEnd"/>
            <w:r>
              <w:rPr>
                <w:sz w:val="24"/>
              </w:rPr>
              <w:t>,  Prah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BC" w:rsidRDefault="007533BC">
            <w:pPr>
              <w:rPr>
                <w:sz w:val="24"/>
              </w:rPr>
            </w:pPr>
            <w:r>
              <w:rPr>
                <w:sz w:val="24"/>
              </w:rPr>
              <w:t>Nezapomenutelné osobnosti a události české historie a kultury VI</w:t>
            </w:r>
            <w:r w:rsidR="00C26ACB">
              <w:rPr>
                <w:sz w:val="24"/>
              </w:rPr>
              <w:t>I</w:t>
            </w:r>
            <w:r>
              <w:rPr>
                <w:sz w:val="24"/>
              </w:rPr>
              <w:t>.</w:t>
            </w:r>
          </w:p>
        </w:tc>
      </w:tr>
      <w:tr w:rsidR="00C26ACB" w:rsidTr="007533BC">
        <w:trPr>
          <w:trHeight w:val="68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B" w:rsidRDefault="00C26ACB" w:rsidP="00C2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ězdárna Valašské Meziříčí</w:t>
            </w:r>
          </w:p>
          <w:p w:rsidR="00C26ACB" w:rsidRDefault="00C26ACB">
            <w:pPr>
              <w:jc w:val="both"/>
              <w:rPr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CB" w:rsidRDefault="00C26ACB">
            <w:pPr>
              <w:rPr>
                <w:sz w:val="24"/>
              </w:rPr>
            </w:pPr>
            <w:r>
              <w:rPr>
                <w:sz w:val="24"/>
              </w:rPr>
              <w:t>Babi, dědo, mámo, táto, pojďme bádat, stojí to za to!</w:t>
            </w:r>
          </w:p>
        </w:tc>
      </w:tr>
      <w:tr w:rsidR="007533BC" w:rsidTr="007533BC">
        <w:trPr>
          <w:trHeight w:val="68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BC" w:rsidRDefault="007533B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družení D,  z. </w:t>
            </w:r>
            <w:proofErr w:type="spellStart"/>
            <w:r>
              <w:rPr>
                <w:sz w:val="24"/>
              </w:rPr>
              <w:t>ú.</w:t>
            </w:r>
            <w:proofErr w:type="spellEnd"/>
            <w:r>
              <w:rPr>
                <w:sz w:val="24"/>
              </w:rPr>
              <w:t>,  Olomou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BC" w:rsidRDefault="007533BC">
            <w:pPr>
              <w:rPr>
                <w:sz w:val="24"/>
              </w:rPr>
            </w:pPr>
            <w:r>
              <w:rPr>
                <w:sz w:val="24"/>
              </w:rPr>
              <w:t>Rozvoj etiky mládeže prostřednictvím kulturně vzdělávacích aktivit - rozšíření</w:t>
            </w:r>
          </w:p>
        </w:tc>
      </w:tr>
      <w:tr w:rsidR="007533BC" w:rsidTr="007533BC">
        <w:trPr>
          <w:trHeight w:val="5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C" w:rsidRDefault="00753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an, z. </w:t>
            </w:r>
            <w:proofErr w:type="spellStart"/>
            <w:r>
              <w:rPr>
                <w:sz w:val="24"/>
                <w:szCs w:val="24"/>
              </w:rPr>
              <w:t>ú.</w:t>
            </w:r>
            <w:proofErr w:type="spellEnd"/>
            <w:r>
              <w:rPr>
                <w:sz w:val="24"/>
                <w:szCs w:val="24"/>
              </w:rPr>
              <w:t>,  Plzeň</w:t>
            </w:r>
          </w:p>
          <w:p w:rsidR="007533BC" w:rsidRDefault="007533BC">
            <w:pPr>
              <w:rPr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C" w:rsidRDefault="00C2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 K3: p</w:t>
            </w:r>
            <w:r w:rsidR="007533BC">
              <w:rPr>
                <w:sz w:val="24"/>
                <w:szCs w:val="24"/>
              </w:rPr>
              <w:t>ro historii a současnost</w:t>
            </w:r>
          </w:p>
          <w:p w:rsidR="007533BC" w:rsidRDefault="007533BC">
            <w:pPr>
              <w:rPr>
                <w:sz w:val="24"/>
              </w:rPr>
            </w:pPr>
          </w:p>
        </w:tc>
      </w:tr>
      <w:tr w:rsidR="007533BC" w:rsidTr="007533BC">
        <w:trPr>
          <w:trHeight w:val="5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BC" w:rsidRDefault="007533BC">
            <w:pPr>
              <w:jc w:val="both"/>
              <w:rPr>
                <w:sz w:val="24"/>
              </w:rPr>
            </w:pPr>
            <w:r>
              <w:rPr>
                <w:sz w:val="24"/>
              </w:rPr>
              <w:t>THeatr ludem,  Ostrav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BC" w:rsidRDefault="007533BC" w:rsidP="00C26ACB">
            <w:pPr>
              <w:rPr>
                <w:sz w:val="24"/>
              </w:rPr>
            </w:pPr>
            <w:r>
              <w:rPr>
                <w:sz w:val="24"/>
              </w:rPr>
              <w:t xml:space="preserve">Vzdělávání prostřednictvím dramatu </w:t>
            </w:r>
            <w:r w:rsidR="00C26ACB">
              <w:rPr>
                <w:sz w:val="24"/>
              </w:rPr>
              <w:t xml:space="preserve"> 2018 </w:t>
            </w:r>
            <w:r>
              <w:rPr>
                <w:sz w:val="24"/>
              </w:rPr>
              <w:t xml:space="preserve">– zážitkové </w:t>
            </w:r>
            <w:proofErr w:type="spellStart"/>
            <w:r>
              <w:rPr>
                <w:sz w:val="24"/>
              </w:rPr>
              <w:t>dramadílny</w:t>
            </w:r>
            <w:proofErr w:type="spellEnd"/>
            <w:r>
              <w:rPr>
                <w:sz w:val="24"/>
              </w:rPr>
              <w:t xml:space="preserve"> pro </w:t>
            </w:r>
            <w:r w:rsidR="00C26ACB">
              <w:rPr>
                <w:sz w:val="24"/>
              </w:rPr>
              <w:t xml:space="preserve">MŠ, </w:t>
            </w:r>
            <w:r>
              <w:rPr>
                <w:sz w:val="24"/>
              </w:rPr>
              <w:t xml:space="preserve">ZŠ a </w:t>
            </w:r>
            <w:r w:rsidR="00C26ACB">
              <w:rPr>
                <w:sz w:val="24"/>
              </w:rPr>
              <w:t>S</w:t>
            </w:r>
            <w:r>
              <w:rPr>
                <w:sz w:val="24"/>
              </w:rPr>
              <w:t xml:space="preserve">Š </w:t>
            </w:r>
          </w:p>
        </w:tc>
      </w:tr>
      <w:tr w:rsidR="007533BC" w:rsidTr="007533BC">
        <w:trPr>
          <w:trHeight w:val="5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C" w:rsidRDefault="00C2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eum města Brna, příspěvková organizace,  Brno</w:t>
            </w:r>
          </w:p>
          <w:p w:rsidR="007533BC" w:rsidRDefault="007533BC">
            <w:pPr>
              <w:rPr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3BC" w:rsidRPr="00616F97" w:rsidRDefault="00C26A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ěk z pevnosti Špilberk – desková hra jako prostředek poznání</w:t>
            </w:r>
            <w:r w:rsidR="00616F97">
              <w:rPr>
                <w:sz w:val="24"/>
                <w:szCs w:val="24"/>
              </w:rPr>
              <w:t xml:space="preserve"> historie památek napříč staletími</w:t>
            </w:r>
          </w:p>
        </w:tc>
      </w:tr>
    </w:tbl>
    <w:p w:rsidR="007533BC" w:rsidRDefault="007533BC" w:rsidP="007533BC">
      <w:pPr>
        <w:ind w:firstLine="567"/>
        <w:jc w:val="both"/>
        <w:rPr>
          <w:b/>
          <w:sz w:val="24"/>
        </w:rPr>
      </w:pPr>
    </w:p>
    <w:p w:rsidR="007533BC" w:rsidRDefault="007533BC" w:rsidP="007533BC">
      <w:pPr>
        <w:jc w:val="both"/>
        <w:rPr>
          <w:b/>
          <w:sz w:val="24"/>
        </w:rPr>
      </w:pPr>
    </w:p>
    <w:p w:rsidR="007533BC" w:rsidRDefault="007533BC" w:rsidP="007533BC">
      <w:pPr>
        <w:jc w:val="both"/>
        <w:rPr>
          <w:b/>
          <w:sz w:val="24"/>
        </w:rPr>
      </w:pPr>
    </w:p>
    <w:p w:rsidR="007533BC" w:rsidRDefault="007533BC" w:rsidP="007533BC">
      <w:pPr>
        <w:jc w:val="both"/>
        <w:rPr>
          <w:b/>
          <w:sz w:val="24"/>
        </w:rPr>
      </w:pPr>
    </w:p>
    <w:p w:rsidR="007533BC" w:rsidRDefault="007533BC" w:rsidP="007533BC">
      <w:pPr>
        <w:jc w:val="both"/>
        <w:rPr>
          <w:b/>
          <w:sz w:val="24"/>
        </w:rPr>
      </w:pPr>
      <w:r>
        <w:rPr>
          <w:b/>
          <w:sz w:val="24"/>
        </w:rPr>
        <w:t>Skupina  B</w:t>
      </w:r>
    </w:p>
    <w:p w:rsidR="007533BC" w:rsidRDefault="007533BC" w:rsidP="007533BC">
      <w:pPr>
        <w:jc w:val="both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7533BC" w:rsidTr="007533BC">
        <w:trPr>
          <w:trHeight w:val="5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BC" w:rsidRDefault="007533B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edkladate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BC" w:rsidRDefault="007533BC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jekt</w:t>
            </w:r>
          </w:p>
        </w:tc>
      </w:tr>
      <w:tr w:rsidR="007533BC" w:rsidTr="007533BC">
        <w:trPr>
          <w:trHeight w:val="5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BC" w:rsidRDefault="00616F97" w:rsidP="00616F97">
            <w:pPr>
              <w:rPr>
                <w:sz w:val="24"/>
              </w:rPr>
            </w:pPr>
            <w:r>
              <w:rPr>
                <w:sz w:val="24"/>
              </w:rPr>
              <w:t>Akademické týdny</w:t>
            </w:r>
            <w:r w:rsidR="007533BC">
              <w:rPr>
                <w:sz w:val="24"/>
              </w:rPr>
              <w:t xml:space="preserve"> o. p. s.,  </w:t>
            </w:r>
            <w:r>
              <w:rPr>
                <w:sz w:val="24"/>
              </w:rPr>
              <w:t>Nové Město nad Metují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3BC" w:rsidRDefault="00616F97">
            <w:pPr>
              <w:rPr>
                <w:sz w:val="24"/>
              </w:rPr>
            </w:pPr>
            <w:r>
              <w:rPr>
                <w:sz w:val="24"/>
              </w:rPr>
              <w:t>28. ročník Akademických týdnů</w:t>
            </w:r>
          </w:p>
        </w:tc>
      </w:tr>
    </w:tbl>
    <w:p w:rsidR="00962A70" w:rsidRDefault="00962A70" w:rsidP="007533BC">
      <w:pPr>
        <w:jc w:val="both"/>
        <w:rPr>
          <w:b/>
          <w:sz w:val="24"/>
        </w:rPr>
      </w:pPr>
    </w:p>
    <w:sectPr w:rsidR="00962A70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46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405280"/>
    <w:multiLevelType w:val="hybridMultilevel"/>
    <w:tmpl w:val="92403966"/>
    <w:lvl w:ilvl="0" w:tplc="8CBA2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E40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52D43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60C2F19"/>
    <w:multiLevelType w:val="hybridMultilevel"/>
    <w:tmpl w:val="93246F70"/>
    <w:lvl w:ilvl="0" w:tplc="4C62C502">
      <w:start w:val="2003"/>
      <w:numFmt w:val="decimal"/>
      <w:lvlText w:val="%1"/>
      <w:lvlJc w:val="left"/>
      <w:pPr>
        <w:tabs>
          <w:tab w:val="num" w:pos="4950"/>
        </w:tabs>
        <w:ind w:left="4950" w:hanging="28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5">
    <w:nsid w:val="3C456E1E"/>
    <w:multiLevelType w:val="singleLevel"/>
    <w:tmpl w:val="CEA4DDEA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6">
    <w:nsid w:val="3F5864FF"/>
    <w:multiLevelType w:val="hybridMultilevel"/>
    <w:tmpl w:val="8C24CD50"/>
    <w:lvl w:ilvl="0" w:tplc="0405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407D333A"/>
    <w:multiLevelType w:val="hybridMultilevel"/>
    <w:tmpl w:val="09405BA0"/>
    <w:lvl w:ilvl="0" w:tplc="D5A48796">
      <w:start w:val="2003"/>
      <w:numFmt w:val="decimal"/>
      <w:lvlText w:val="%1"/>
      <w:lvlJc w:val="left"/>
      <w:pPr>
        <w:tabs>
          <w:tab w:val="num" w:pos="5004"/>
        </w:tabs>
        <w:ind w:left="5004" w:hanging="28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8">
    <w:nsid w:val="458B2013"/>
    <w:multiLevelType w:val="singleLevel"/>
    <w:tmpl w:val="62F24F9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46920167"/>
    <w:multiLevelType w:val="singleLevel"/>
    <w:tmpl w:val="1A463CC8"/>
    <w:lvl w:ilvl="0">
      <w:start w:val="3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</w:abstractNum>
  <w:abstractNum w:abstractNumId="10">
    <w:nsid w:val="476F431C"/>
    <w:multiLevelType w:val="hybridMultilevel"/>
    <w:tmpl w:val="8BCEE31A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1A1312"/>
    <w:multiLevelType w:val="hybridMultilevel"/>
    <w:tmpl w:val="38FA4B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333D0D"/>
    <w:multiLevelType w:val="hybridMultilevel"/>
    <w:tmpl w:val="B44E94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D0662D"/>
    <w:multiLevelType w:val="hybridMultilevel"/>
    <w:tmpl w:val="D04A52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C936C1"/>
    <w:multiLevelType w:val="singleLevel"/>
    <w:tmpl w:val="8634E848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</w:abstractNum>
  <w:abstractNum w:abstractNumId="15">
    <w:nsid w:val="6CC46668"/>
    <w:multiLevelType w:val="hybridMultilevel"/>
    <w:tmpl w:val="B9F45626"/>
    <w:lvl w:ilvl="0" w:tplc="C3F65B94">
      <w:start w:val="1"/>
      <w:numFmt w:val="lowerLetter"/>
      <w:lvlText w:val="%1)"/>
      <w:lvlJc w:val="left"/>
      <w:pPr>
        <w:tabs>
          <w:tab w:val="num" w:pos="915"/>
        </w:tabs>
        <w:ind w:left="91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865666"/>
    <w:multiLevelType w:val="hybridMultilevel"/>
    <w:tmpl w:val="9DF8A0DC"/>
    <w:lvl w:ilvl="0" w:tplc="1638E090">
      <w:start w:val="2003"/>
      <w:numFmt w:val="decimal"/>
      <w:lvlText w:val="%1"/>
      <w:lvlJc w:val="left"/>
      <w:pPr>
        <w:tabs>
          <w:tab w:val="num" w:pos="4956"/>
        </w:tabs>
        <w:ind w:left="4956" w:hanging="28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36"/>
        </w:tabs>
        <w:ind w:left="393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56"/>
        </w:tabs>
        <w:ind w:left="465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76"/>
        </w:tabs>
        <w:ind w:left="537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96"/>
        </w:tabs>
        <w:ind w:left="609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16"/>
        </w:tabs>
        <w:ind w:left="681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36"/>
        </w:tabs>
        <w:ind w:left="753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56"/>
        </w:tabs>
        <w:ind w:left="8256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2"/>
  </w:num>
  <w:num w:numId="7">
    <w:abstractNumId w:val="4"/>
  </w:num>
  <w:num w:numId="8">
    <w:abstractNumId w:val="6"/>
  </w:num>
  <w:num w:numId="9">
    <w:abstractNumId w:val="16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51"/>
    <w:rsid w:val="000060C9"/>
    <w:rsid w:val="000632FD"/>
    <w:rsid w:val="00066E0B"/>
    <w:rsid w:val="00077C3C"/>
    <w:rsid w:val="00087587"/>
    <w:rsid w:val="00095B3F"/>
    <w:rsid w:val="000962A6"/>
    <w:rsid w:val="000A2D51"/>
    <w:rsid w:val="000B0338"/>
    <w:rsid w:val="000C43E1"/>
    <w:rsid w:val="0011726C"/>
    <w:rsid w:val="00143435"/>
    <w:rsid w:val="00171A42"/>
    <w:rsid w:val="00241D92"/>
    <w:rsid w:val="00245393"/>
    <w:rsid w:val="0026036C"/>
    <w:rsid w:val="0032324C"/>
    <w:rsid w:val="003318E5"/>
    <w:rsid w:val="00346074"/>
    <w:rsid w:val="0036409C"/>
    <w:rsid w:val="00366117"/>
    <w:rsid w:val="00425732"/>
    <w:rsid w:val="0044676D"/>
    <w:rsid w:val="004B581E"/>
    <w:rsid w:val="004B71C4"/>
    <w:rsid w:val="0052038D"/>
    <w:rsid w:val="005447CA"/>
    <w:rsid w:val="00555091"/>
    <w:rsid w:val="00580F34"/>
    <w:rsid w:val="00587112"/>
    <w:rsid w:val="005960AE"/>
    <w:rsid w:val="00597655"/>
    <w:rsid w:val="005C1449"/>
    <w:rsid w:val="00616F97"/>
    <w:rsid w:val="00635D3D"/>
    <w:rsid w:val="006535E3"/>
    <w:rsid w:val="006A4DEB"/>
    <w:rsid w:val="006E6C84"/>
    <w:rsid w:val="00705624"/>
    <w:rsid w:val="007533BC"/>
    <w:rsid w:val="007A542E"/>
    <w:rsid w:val="007F17EE"/>
    <w:rsid w:val="008233A6"/>
    <w:rsid w:val="00824CCF"/>
    <w:rsid w:val="00832D0A"/>
    <w:rsid w:val="00850FA7"/>
    <w:rsid w:val="00855AA5"/>
    <w:rsid w:val="00860F58"/>
    <w:rsid w:val="00872AF7"/>
    <w:rsid w:val="00895EF4"/>
    <w:rsid w:val="00897B23"/>
    <w:rsid w:val="008D34D6"/>
    <w:rsid w:val="008D5769"/>
    <w:rsid w:val="00962A70"/>
    <w:rsid w:val="00971D31"/>
    <w:rsid w:val="00975239"/>
    <w:rsid w:val="009A526C"/>
    <w:rsid w:val="00A609D6"/>
    <w:rsid w:val="00A71212"/>
    <w:rsid w:val="00A963F4"/>
    <w:rsid w:val="00B05C6E"/>
    <w:rsid w:val="00B31419"/>
    <w:rsid w:val="00B31F42"/>
    <w:rsid w:val="00B33972"/>
    <w:rsid w:val="00B75BDC"/>
    <w:rsid w:val="00B7694B"/>
    <w:rsid w:val="00B939B1"/>
    <w:rsid w:val="00C12026"/>
    <w:rsid w:val="00C26ACB"/>
    <w:rsid w:val="00C56068"/>
    <w:rsid w:val="00C75A94"/>
    <w:rsid w:val="00C91081"/>
    <w:rsid w:val="00CE6195"/>
    <w:rsid w:val="00CF07AE"/>
    <w:rsid w:val="00D2517F"/>
    <w:rsid w:val="00D402EF"/>
    <w:rsid w:val="00D72051"/>
    <w:rsid w:val="00DB763A"/>
    <w:rsid w:val="00DD61F7"/>
    <w:rsid w:val="00DF35D0"/>
    <w:rsid w:val="00E05513"/>
    <w:rsid w:val="00E23484"/>
    <w:rsid w:val="00E44734"/>
    <w:rsid w:val="00F150DF"/>
    <w:rsid w:val="00F16F12"/>
    <w:rsid w:val="00F30307"/>
    <w:rsid w:val="00FA37D0"/>
    <w:rsid w:val="00FC5DD4"/>
    <w:rsid w:val="00FD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51" w:hanging="851"/>
      <w:jc w:val="both"/>
    </w:pPr>
    <w:rPr>
      <w:sz w:val="24"/>
    </w:rPr>
  </w:style>
  <w:style w:type="paragraph" w:styleId="Zkladntextodsazen2">
    <w:name w:val="Body Text Indent 2"/>
    <w:basedOn w:val="Normln"/>
    <w:pPr>
      <w:ind w:left="426"/>
      <w:jc w:val="both"/>
    </w:pPr>
    <w:rPr>
      <w:sz w:val="24"/>
    </w:rPr>
  </w:style>
  <w:style w:type="paragraph" w:styleId="Zkladntextodsazen3">
    <w:name w:val="Body Text Indent 3"/>
    <w:basedOn w:val="Normln"/>
    <w:pPr>
      <w:ind w:left="426"/>
      <w:jc w:val="both"/>
    </w:pPr>
    <w:rPr>
      <w:i/>
      <w:iCs/>
      <w:sz w:val="24"/>
    </w:rPr>
  </w:style>
  <w:style w:type="paragraph" w:styleId="Zkladntext2">
    <w:name w:val="Body Text 2"/>
    <w:basedOn w:val="Normln"/>
    <w:rPr>
      <w:sz w:val="24"/>
    </w:rPr>
  </w:style>
  <w:style w:type="table" w:styleId="Mkatabulky">
    <w:name w:val="Table Grid"/>
    <w:basedOn w:val="Normlntabulka"/>
    <w:rsid w:val="0082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sz w:val="24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51" w:hanging="851"/>
      <w:jc w:val="both"/>
    </w:pPr>
    <w:rPr>
      <w:sz w:val="24"/>
    </w:rPr>
  </w:style>
  <w:style w:type="paragraph" w:styleId="Zkladntextodsazen2">
    <w:name w:val="Body Text Indent 2"/>
    <w:basedOn w:val="Normln"/>
    <w:pPr>
      <w:ind w:left="426"/>
      <w:jc w:val="both"/>
    </w:pPr>
    <w:rPr>
      <w:sz w:val="24"/>
    </w:rPr>
  </w:style>
  <w:style w:type="paragraph" w:styleId="Zkladntextodsazen3">
    <w:name w:val="Body Text Indent 3"/>
    <w:basedOn w:val="Normln"/>
    <w:pPr>
      <w:ind w:left="426"/>
      <w:jc w:val="both"/>
    </w:pPr>
    <w:rPr>
      <w:i/>
      <w:iCs/>
      <w:sz w:val="24"/>
    </w:rPr>
  </w:style>
  <w:style w:type="paragraph" w:styleId="Zkladntext2">
    <w:name w:val="Body Text 2"/>
    <w:basedOn w:val="Normln"/>
    <w:rPr>
      <w:sz w:val="24"/>
    </w:rPr>
  </w:style>
  <w:style w:type="table" w:styleId="Mkatabulky">
    <w:name w:val="Table Grid"/>
    <w:basedOn w:val="Normlntabulka"/>
    <w:rsid w:val="0082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30DE-16D3-49E2-A4ED-DBC6B76E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        ledna 1998</vt:lpstr>
    </vt:vector>
  </TitlesOfParts>
  <Company>Ministerstvo Kultury ČR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        ledna 1998</dc:title>
  <dc:creator>Ceněný zákazník firmy Microsoft</dc:creator>
  <cp:lastModifiedBy>Administrator</cp:lastModifiedBy>
  <cp:revision>2</cp:revision>
  <cp:lastPrinted>2016-12-16T13:30:00Z</cp:lastPrinted>
  <dcterms:created xsi:type="dcterms:W3CDTF">2017-12-21T14:37:00Z</dcterms:created>
  <dcterms:modified xsi:type="dcterms:W3CDTF">2017-12-21T14:37:00Z</dcterms:modified>
</cp:coreProperties>
</file>